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5D37" w14:textId="6B6B2A58" w:rsidR="009A0C45" w:rsidRPr="009A0C45" w:rsidRDefault="00E0350F" w:rsidP="00B948EF">
      <w:pPr>
        <w:tabs>
          <w:tab w:val="left" w:pos="211"/>
          <w:tab w:val="center" w:pos="7568"/>
        </w:tabs>
        <w:spacing w:after="0" w:line="240" w:lineRule="auto"/>
        <w:jc w:val="center"/>
        <w:rPr>
          <w:rFonts w:cs="AB Text"/>
          <w:b/>
          <w:bCs/>
          <w:sz w:val="44"/>
          <w:szCs w:val="44"/>
          <w:rtl/>
          <w:lang w:bidi="ar-BH"/>
        </w:rPr>
      </w:pPr>
      <w:r>
        <w:rPr>
          <w:rFonts w:cs="AB Text" w:hint="cs"/>
          <w:b/>
          <w:bCs/>
          <w:sz w:val="44"/>
          <w:szCs w:val="44"/>
          <w:rtl/>
          <w:lang w:bidi="ar-BH"/>
        </w:rPr>
        <w:t>تنمية المهارات والمواهب</w:t>
      </w:r>
    </w:p>
    <w:p w14:paraId="270ED090" w14:textId="679CD5EE" w:rsidR="009A0C45" w:rsidRPr="009A0C45" w:rsidRDefault="009A0C45" w:rsidP="00E0350F">
      <w:pPr>
        <w:spacing w:after="0" w:line="240" w:lineRule="auto"/>
        <w:rPr>
          <w:rFonts w:cs="AB Text"/>
          <w:sz w:val="36"/>
          <w:szCs w:val="36"/>
          <w:rtl/>
          <w:lang w:bidi="ar-BH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2760"/>
        <w:gridCol w:w="1985"/>
        <w:gridCol w:w="2126"/>
        <w:gridCol w:w="1983"/>
        <w:gridCol w:w="5246"/>
      </w:tblGrid>
      <w:tr w:rsidR="00B948EF" w:rsidRPr="00E0350F" w14:paraId="103FD852" w14:textId="77777777" w:rsidTr="00B948EF">
        <w:trPr>
          <w:trHeight w:val="6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3E605" w14:textId="29866308" w:rsidR="00B948EF" w:rsidRPr="00E0350F" w:rsidRDefault="00B948EF" w:rsidP="00B948EF">
            <w:pPr>
              <w:spacing w:after="0"/>
              <w:jc w:val="center"/>
              <w:rPr>
                <w:rFonts w:ascii="Sakkal Majalla" w:hAnsi="Sakkal Majalla" w:cs="AB Text"/>
                <w:sz w:val="36"/>
                <w:szCs w:val="36"/>
                <w:rtl/>
                <w:lang w:bidi="ar-BH"/>
              </w:rPr>
            </w:pPr>
            <w:r>
              <w:rPr>
                <w:rFonts w:ascii="Sakkal Majalla" w:hAnsi="Sakkal Majalla" w:cs="AB Text" w:hint="cs"/>
                <w:sz w:val="36"/>
                <w:szCs w:val="36"/>
                <w:rtl/>
                <w:lang w:bidi="ar-BH"/>
              </w:rPr>
              <w:t>م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EFF7D" w14:textId="77777777" w:rsidR="00B948EF" w:rsidRPr="00E0350F" w:rsidRDefault="00B948EF" w:rsidP="005A4279">
            <w:pPr>
              <w:spacing w:after="0"/>
              <w:jc w:val="center"/>
              <w:rPr>
                <w:rFonts w:ascii="Sakkal Majalla" w:hAnsi="Sakkal Majalla" w:cs="AB Text"/>
                <w:sz w:val="36"/>
                <w:szCs w:val="36"/>
                <w:rtl/>
                <w:lang w:bidi="ar-BH"/>
              </w:rPr>
            </w:pPr>
            <w:r>
              <w:rPr>
                <w:rFonts w:ascii="Sakkal Majalla" w:hAnsi="Sakkal Majalla" w:cs="AB Text" w:hint="cs"/>
                <w:sz w:val="36"/>
                <w:szCs w:val="36"/>
                <w:rtl/>
                <w:lang w:bidi="ar-BH"/>
              </w:rPr>
              <w:t>اسم الطالب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C597B" w14:textId="0C4F7102" w:rsidR="00B948EF" w:rsidRPr="00E0350F" w:rsidRDefault="00B948EF" w:rsidP="005A4279">
            <w:pPr>
              <w:spacing w:after="0"/>
              <w:jc w:val="center"/>
              <w:rPr>
                <w:rFonts w:ascii="Sakkal Majalla" w:hAnsi="Sakkal Majalla" w:cs="AB Text"/>
                <w:sz w:val="36"/>
                <w:szCs w:val="36"/>
                <w:rtl/>
                <w:lang w:bidi="ar-BH"/>
              </w:rPr>
            </w:pPr>
            <w:r w:rsidRPr="00E0350F">
              <w:rPr>
                <w:rFonts w:ascii="Sakkal Majalla" w:hAnsi="Sakkal Majalla" w:cs="AB Text" w:hint="cs"/>
                <w:sz w:val="36"/>
                <w:szCs w:val="36"/>
                <w:rtl/>
                <w:lang w:bidi="ar-BH"/>
              </w:rPr>
              <w:t>الماد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1B3B4" w14:textId="64E93C25" w:rsidR="00B948EF" w:rsidRPr="00E0350F" w:rsidRDefault="00B948EF" w:rsidP="005A4279">
            <w:pPr>
              <w:spacing w:after="0"/>
              <w:jc w:val="center"/>
              <w:rPr>
                <w:rFonts w:ascii="Sakkal Majalla" w:hAnsi="Sakkal Majalla" w:cs="AB Text"/>
                <w:sz w:val="36"/>
                <w:szCs w:val="36"/>
                <w:rtl/>
                <w:lang w:bidi="ar-BH"/>
              </w:rPr>
            </w:pPr>
            <w:r w:rsidRPr="00E0350F">
              <w:rPr>
                <w:rFonts w:ascii="Sakkal Majalla" w:hAnsi="Sakkal Majalla" w:cs="AB Text" w:hint="cs"/>
                <w:sz w:val="36"/>
                <w:szCs w:val="36"/>
                <w:rtl/>
                <w:lang w:bidi="ar-BH"/>
              </w:rPr>
              <w:t>نقاط القوة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7C913" w14:textId="62B53327" w:rsidR="00B948EF" w:rsidRPr="00E0350F" w:rsidRDefault="00B948EF" w:rsidP="005A4279">
            <w:pPr>
              <w:spacing w:after="0"/>
              <w:jc w:val="center"/>
              <w:rPr>
                <w:rFonts w:ascii="Sakkal Majalla" w:hAnsi="Sakkal Majalla" w:cs="AB Text"/>
                <w:sz w:val="36"/>
                <w:szCs w:val="36"/>
                <w:rtl/>
                <w:lang w:bidi="ar-BH"/>
              </w:rPr>
            </w:pPr>
            <w:r w:rsidRPr="00E0350F">
              <w:rPr>
                <w:rFonts w:ascii="Sakkal Majalla" w:hAnsi="Sakkal Majalla" w:cs="AB Text" w:hint="cs"/>
                <w:sz w:val="36"/>
                <w:szCs w:val="36"/>
                <w:rtl/>
                <w:lang w:bidi="ar-BH"/>
              </w:rPr>
              <w:t>نقاط الضع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998B9" w14:textId="1E60F82B" w:rsidR="00B948EF" w:rsidRPr="00E0350F" w:rsidRDefault="00B948EF" w:rsidP="005A4279">
            <w:pPr>
              <w:spacing w:after="0"/>
              <w:jc w:val="center"/>
              <w:rPr>
                <w:rFonts w:ascii="Sakkal Majalla" w:hAnsi="Sakkal Majalla" w:cs="AB Text"/>
                <w:sz w:val="36"/>
                <w:szCs w:val="36"/>
                <w:rtl/>
                <w:lang w:bidi="ar-BH"/>
              </w:rPr>
            </w:pPr>
            <w:r>
              <w:rPr>
                <w:rFonts w:ascii="Sakkal Majalla" w:hAnsi="Sakkal Majalla" w:cs="AB Text" w:hint="cs"/>
                <w:sz w:val="36"/>
                <w:szCs w:val="36"/>
                <w:rtl/>
                <w:lang w:bidi="ar-BH"/>
              </w:rPr>
              <w:t>الخطة و</w:t>
            </w:r>
            <w:r w:rsidRPr="00E0350F">
              <w:rPr>
                <w:rFonts w:ascii="Sakkal Majalla" w:hAnsi="Sakkal Majalla" w:cs="AB Text" w:hint="cs"/>
                <w:sz w:val="36"/>
                <w:szCs w:val="36"/>
                <w:rtl/>
                <w:lang w:bidi="ar-BH"/>
              </w:rPr>
              <w:t>مقترح العلاج</w:t>
            </w:r>
          </w:p>
        </w:tc>
      </w:tr>
      <w:tr w:rsidR="00B948EF" w:rsidRPr="00E0350F" w14:paraId="43F3A2E5" w14:textId="77777777" w:rsidTr="00B948EF">
        <w:trPr>
          <w:trHeight w:val="6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1A06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F0A4F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4F17" w14:textId="79B8B0AE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D0962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E13F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71669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B948EF" w:rsidRPr="00E0350F" w14:paraId="72952C4B" w14:textId="77777777" w:rsidTr="00B948EF">
        <w:trPr>
          <w:trHeight w:val="6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5437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ECB4C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9E85" w14:textId="3FB35132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1144D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D2D3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89E14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B948EF" w:rsidRPr="00E0350F" w14:paraId="1E4DEF05" w14:textId="77777777" w:rsidTr="00B948EF">
        <w:trPr>
          <w:trHeight w:val="6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6644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92251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073B" w14:textId="32610713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A5C0B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E444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6EF79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B948EF" w:rsidRPr="00E0350F" w14:paraId="7E578BF7" w14:textId="77777777" w:rsidTr="00B948EF">
        <w:trPr>
          <w:trHeight w:val="6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2FD1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9425D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B0AB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D6385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9F2A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9CA6C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B948EF" w:rsidRPr="00E0350F" w14:paraId="591FB8D1" w14:textId="77777777" w:rsidTr="00B948EF">
        <w:trPr>
          <w:trHeight w:val="6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06BC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E3CAE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A5A5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17AE4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4F65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6DC56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B948EF" w:rsidRPr="00E0350F" w14:paraId="77667D5E" w14:textId="77777777" w:rsidTr="00B948EF">
        <w:trPr>
          <w:trHeight w:val="6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60FA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F542E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17C5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596BF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C283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708BA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B948EF" w:rsidRPr="00E0350F" w14:paraId="76DD36DE" w14:textId="77777777" w:rsidTr="00B948EF">
        <w:trPr>
          <w:trHeight w:val="6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2CEA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0DADC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F932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CD3C0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2566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B79D1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B948EF" w:rsidRPr="00E0350F" w14:paraId="6E266D59" w14:textId="77777777" w:rsidTr="00B948EF">
        <w:trPr>
          <w:trHeight w:val="6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E0B4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74E33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018C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83DFC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DC7D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D8F7D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B948EF" w:rsidRPr="00E0350F" w14:paraId="0C21F5E1" w14:textId="77777777" w:rsidTr="00B948EF">
        <w:trPr>
          <w:trHeight w:val="6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DE3F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DD35B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13F1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3BBC6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6FC0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6E3E6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B948EF" w:rsidRPr="00E0350F" w14:paraId="136B5CDB" w14:textId="77777777" w:rsidTr="00B948EF">
        <w:trPr>
          <w:trHeight w:val="6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4D7A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5FCD0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99F2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E9F58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E948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941BB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B948EF" w:rsidRPr="00E0350F" w14:paraId="42241E63" w14:textId="77777777" w:rsidTr="00B948EF">
        <w:trPr>
          <w:trHeight w:val="6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C268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AE713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8ED4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74D6E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5CD0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F67F7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B948EF" w:rsidRPr="00E0350F" w14:paraId="2330EFD2" w14:textId="77777777" w:rsidTr="00B948EF">
        <w:trPr>
          <w:trHeight w:val="6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926A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8BDE3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5301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22747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A76F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92297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B948EF" w:rsidRPr="00E0350F" w14:paraId="18115361" w14:textId="77777777" w:rsidTr="00B948EF">
        <w:trPr>
          <w:trHeight w:val="6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5E02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B4526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9526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EC48B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FE5D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8DE9F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B948EF" w:rsidRPr="00E0350F" w14:paraId="53A452EB" w14:textId="77777777" w:rsidTr="00B948EF">
        <w:trPr>
          <w:trHeight w:val="6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0ACA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2BD1A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607D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B97A5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4E90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3B7F0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B948EF" w:rsidRPr="00E0350F" w14:paraId="2C5B3F3E" w14:textId="77777777" w:rsidTr="00B948EF">
        <w:trPr>
          <w:trHeight w:val="6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F42C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2E040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CDCB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0B6B8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7FBD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78020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B948EF" w:rsidRPr="00E0350F" w14:paraId="4DA6BA73" w14:textId="77777777" w:rsidTr="00B948EF">
        <w:trPr>
          <w:trHeight w:val="6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2255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4FFDB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3A64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4F342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F827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0CD75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B948EF" w:rsidRPr="00E0350F" w14:paraId="65FA4302" w14:textId="77777777" w:rsidTr="00B948EF">
        <w:trPr>
          <w:trHeight w:val="6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CA62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6E586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09F1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A283D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5CCB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286CC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B948EF" w:rsidRPr="00E0350F" w14:paraId="7BFE6B7D" w14:textId="77777777" w:rsidTr="00B948EF">
        <w:trPr>
          <w:trHeight w:val="6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5303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2659F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52D6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3BFEC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94F5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D34C5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B948EF" w:rsidRPr="00E0350F" w14:paraId="3E115046" w14:textId="77777777" w:rsidTr="00B948EF">
        <w:trPr>
          <w:trHeight w:val="6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F216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6208A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335D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E398C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83A2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0942C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B948EF" w:rsidRPr="00E0350F" w14:paraId="6DDFB87F" w14:textId="77777777" w:rsidTr="00B948EF">
        <w:trPr>
          <w:trHeight w:val="6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26B7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1447F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AC75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DC2B3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F75D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87651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B948EF" w:rsidRPr="00E0350F" w14:paraId="4725993B" w14:textId="77777777" w:rsidTr="00B948EF">
        <w:trPr>
          <w:trHeight w:val="6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DFE3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3B70C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07F3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7D5C9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5810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C21B3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B948EF" w:rsidRPr="00E0350F" w14:paraId="54BB21DE" w14:textId="77777777" w:rsidTr="00B948EF">
        <w:trPr>
          <w:trHeight w:val="6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4A2B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13088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BFB3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A1E40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707D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35330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B948EF" w:rsidRPr="00E0350F" w14:paraId="045AD780" w14:textId="77777777" w:rsidTr="00B948EF">
        <w:trPr>
          <w:trHeight w:val="6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4812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7B56D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FD1A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59481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EC55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D600F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B948EF" w:rsidRPr="00E0350F" w14:paraId="1B88367F" w14:textId="77777777" w:rsidTr="00B948EF">
        <w:trPr>
          <w:trHeight w:val="6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D229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92525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C366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EFA6B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B6F5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CB7E9" w14:textId="77777777" w:rsidR="00B948EF" w:rsidRPr="00B948EF" w:rsidRDefault="00B948EF" w:rsidP="005A427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</w:tbl>
    <w:p w14:paraId="74B100EA" w14:textId="77777777" w:rsidR="00770F2B" w:rsidRPr="00770F2B" w:rsidRDefault="00770F2B" w:rsidP="006B2DE8">
      <w:pPr>
        <w:spacing w:after="0"/>
        <w:rPr>
          <w:rFonts w:cs="AB Text"/>
          <w:sz w:val="28"/>
          <w:szCs w:val="28"/>
          <w:lang w:bidi="ar-BH"/>
        </w:rPr>
      </w:pPr>
    </w:p>
    <w:sectPr w:rsidR="00770F2B" w:rsidRPr="00770F2B" w:rsidSect="00DD7AED">
      <w:headerReference w:type="default" r:id="rId7"/>
      <w:pgSz w:w="16838" w:h="11906" w:orient="landscape"/>
      <w:pgMar w:top="1247" w:right="851" w:bottom="709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0E78F" w14:textId="77777777" w:rsidR="000A1ECF" w:rsidRDefault="000A1ECF" w:rsidP="00C4096E">
      <w:pPr>
        <w:spacing w:after="0" w:line="240" w:lineRule="auto"/>
      </w:pPr>
      <w:r>
        <w:separator/>
      </w:r>
    </w:p>
  </w:endnote>
  <w:endnote w:type="continuationSeparator" w:id="0">
    <w:p w14:paraId="033A6FBB" w14:textId="77777777" w:rsidR="000A1ECF" w:rsidRDefault="000A1ECF" w:rsidP="00C4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 Text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ED8A" w14:textId="77777777" w:rsidR="000A1ECF" w:rsidRDefault="000A1ECF" w:rsidP="00C4096E">
      <w:pPr>
        <w:spacing w:after="0" w:line="240" w:lineRule="auto"/>
      </w:pPr>
      <w:r>
        <w:separator/>
      </w:r>
    </w:p>
  </w:footnote>
  <w:footnote w:type="continuationSeparator" w:id="0">
    <w:p w14:paraId="50A555BB" w14:textId="77777777" w:rsidR="000A1ECF" w:rsidRDefault="000A1ECF" w:rsidP="00C40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76E5" w14:textId="77777777" w:rsidR="00C4096E" w:rsidRDefault="009A0C45" w:rsidP="007A17EB">
    <w:pPr>
      <w:pStyle w:val="a3"/>
      <w:rPr>
        <w:rtl/>
      </w:rPr>
    </w:pPr>
    <w:r w:rsidRPr="009A0C45">
      <w:rPr>
        <w:noProof/>
        <w:sz w:val="18"/>
        <w:szCs w:val="18"/>
        <w:rtl/>
      </w:rPr>
      <w:drawing>
        <wp:anchor distT="0" distB="0" distL="114300" distR="114300" simplePos="0" relativeHeight="251658240" behindDoc="1" locked="0" layoutInCell="1" allowOverlap="1" wp14:anchorId="343CC2DA" wp14:editId="1A0BEAF5">
          <wp:simplePos x="0" y="0"/>
          <wp:positionH relativeFrom="column">
            <wp:posOffset>-137160</wp:posOffset>
          </wp:positionH>
          <wp:positionV relativeFrom="paragraph">
            <wp:posOffset>-172085</wp:posOffset>
          </wp:positionV>
          <wp:extent cx="1890499" cy="1343025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0-land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499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45">
      <w:rPr>
        <w:rFonts w:hint="cs"/>
        <w:sz w:val="20"/>
        <w:szCs w:val="20"/>
        <w:rtl/>
      </w:rPr>
      <w:t>نموذج (</w:t>
    </w:r>
    <w:r w:rsidRPr="009A0C45">
      <w:rPr>
        <w:sz w:val="20"/>
        <w:szCs w:val="20"/>
      </w:rPr>
      <w:t>0</w:t>
    </w:r>
    <w:r w:rsidR="007A17EB">
      <w:rPr>
        <w:sz w:val="20"/>
        <w:szCs w:val="20"/>
      </w:rPr>
      <w:t>2</w:t>
    </w:r>
    <w:r w:rsidRPr="009A0C45">
      <w:rPr>
        <w:rFonts w:hint="cs"/>
        <w:sz w:val="20"/>
        <w:szCs w:val="20"/>
        <w:rtl/>
      </w:rPr>
      <w:t>)</w:t>
    </w:r>
  </w:p>
  <w:p w14:paraId="50C5097B" w14:textId="77777777" w:rsidR="009A0C45" w:rsidRDefault="009A0C45" w:rsidP="009A0C45">
    <w:pPr>
      <w:pStyle w:val="a3"/>
      <w:rPr>
        <w:rtl/>
      </w:rPr>
    </w:pPr>
  </w:p>
  <w:p w14:paraId="320988CE" w14:textId="4BF3399B" w:rsidR="009A0C45" w:rsidRDefault="009A0C45" w:rsidP="009A0C45">
    <w:pPr>
      <w:pStyle w:val="a3"/>
      <w:rPr>
        <w:sz w:val="36"/>
        <w:szCs w:val="36"/>
        <w:rtl/>
      </w:rPr>
    </w:pPr>
    <w:r w:rsidRPr="009A0C45">
      <w:rPr>
        <w:rFonts w:hint="cs"/>
        <w:sz w:val="36"/>
        <w:szCs w:val="36"/>
        <w:rtl/>
      </w:rPr>
      <w:t>اسم المدرسة: ........</w:t>
    </w:r>
    <w:r w:rsidR="00DD7AED">
      <w:rPr>
        <w:rFonts w:hint="cs"/>
        <w:sz w:val="36"/>
        <w:szCs w:val="36"/>
        <w:rtl/>
      </w:rPr>
      <w:t>...............</w:t>
    </w:r>
    <w:r w:rsidRPr="009A0C45">
      <w:rPr>
        <w:rFonts w:hint="cs"/>
        <w:sz w:val="36"/>
        <w:szCs w:val="36"/>
        <w:rtl/>
      </w:rPr>
      <w:t>............</w:t>
    </w:r>
  </w:p>
  <w:p w14:paraId="32D20780" w14:textId="5A79DB82" w:rsidR="00E40FC5" w:rsidRDefault="00E40FC5" w:rsidP="009A0C45">
    <w:pPr>
      <w:pStyle w:val="a3"/>
      <w:rPr>
        <w:sz w:val="36"/>
        <w:szCs w:val="36"/>
        <w:rtl/>
      </w:rPr>
    </w:pPr>
    <w:r>
      <w:rPr>
        <w:rFonts w:hint="cs"/>
        <w:sz w:val="36"/>
        <w:szCs w:val="36"/>
        <w:rtl/>
      </w:rPr>
      <w:t xml:space="preserve">العام الدراسي: </w:t>
    </w:r>
    <w:r w:rsidR="00DD7AED">
      <w:rPr>
        <w:rFonts w:hint="cs"/>
        <w:sz w:val="36"/>
        <w:szCs w:val="36"/>
        <w:rtl/>
      </w:rPr>
      <w:t>202</w:t>
    </w:r>
    <w:r w:rsidR="00B948EF">
      <w:rPr>
        <w:rFonts w:hint="cs"/>
        <w:sz w:val="36"/>
        <w:szCs w:val="36"/>
        <w:rtl/>
      </w:rPr>
      <w:t>1</w:t>
    </w:r>
    <w:r>
      <w:rPr>
        <w:rFonts w:hint="cs"/>
        <w:sz w:val="36"/>
        <w:szCs w:val="36"/>
        <w:rtl/>
      </w:rPr>
      <w:t>/</w:t>
    </w:r>
    <w:r w:rsidR="00DD7AED">
      <w:rPr>
        <w:rFonts w:hint="cs"/>
        <w:sz w:val="36"/>
        <w:szCs w:val="36"/>
        <w:rtl/>
      </w:rPr>
      <w:t>202</w:t>
    </w:r>
    <w:r w:rsidR="00B948EF">
      <w:rPr>
        <w:rFonts w:hint="cs"/>
        <w:sz w:val="36"/>
        <w:szCs w:val="36"/>
        <w:rtl/>
      </w:rPr>
      <w:t>2</w:t>
    </w:r>
  </w:p>
  <w:p w14:paraId="0FE6E079" w14:textId="273E380F" w:rsidR="00B948EF" w:rsidRPr="009A0C45" w:rsidRDefault="00B948EF" w:rsidP="009A0C45">
    <w:pPr>
      <w:pStyle w:val="a3"/>
      <w:rPr>
        <w:sz w:val="36"/>
        <w:szCs w:val="36"/>
        <w:rtl/>
      </w:rPr>
    </w:pPr>
    <w:r w:rsidRPr="00E0350F">
      <w:rPr>
        <w:rFonts w:cs="AB Text" w:hint="cs"/>
        <w:sz w:val="36"/>
        <w:szCs w:val="36"/>
        <w:rtl/>
        <w:lang w:bidi="ar-BH"/>
      </w:rPr>
      <w:t>الصف: ..................</w:t>
    </w:r>
    <w:r>
      <w:rPr>
        <w:rFonts w:cs="AB Text" w:hint="cs"/>
        <w:sz w:val="36"/>
        <w:szCs w:val="36"/>
        <w:rtl/>
        <w:lang w:bidi="ar-BH"/>
      </w:rPr>
      <w:t>.....</w:t>
    </w:r>
    <w:r w:rsidRPr="00E0350F">
      <w:rPr>
        <w:rFonts w:cs="AB Text" w:hint="cs"/>
        <w:sz w:val="36"/>
        <w:szCs w:val="36"/>
        <w:rtl/>
        <w:lang w:bidi="ar-BH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96E"/>
    <w:rsid w:val="00061A3C"/>
    <w:rsid w:val="000748B4"/>
    <w:rsid w:val="000A1ECF"/>
    <w:rsid w:val="00110F34"/>
    <w:rsid w:val="001A25A8"/>
    <w:rsid w:val="001D135A"/>
    <w:rsid w:val="002B2807"/>
    <w:rsid w:val="002E51D7"/>
    <w:rsid w:val="003C618B"/>
    <w:rsid w:val="00412549"/>
    <w:rsid w:val="0041634B"/>
    <w:rsid w:val="00584876"/>
    <w:rsid w:val="005A4279"/>
    <w:rsid w:val="005F1CE0"/>
    <w:rsid w:val="0062208F"/>
    <w:rsid w:val="00635210"/>
    <w:rsid w:val="006B2DE8"/>
    <w:rsid w:val="00705931"/>
    <w:rsid w:val="0075326C"/>
    <w:rsid w:val="00770F2B"/>
    <w:rsid w:val="00776FAE"/>
    <w:rsid w:val="007A17EB"/>
    <w:rsid w:val="007C3590"/>
    <w:rsid w:val="00825126"/>
    <w:rsid w:val="00842953"/>
    <w:rsid w:val="00867BA8"/>
    <w:rsid w:val="0099179D"/>
    <w:rsid w:val="009A0C45"/>
    <w:rsid w:val="009B2B66"/>
    <w:rsid w:val="00A87578"/>
    <w:rsid w:val="00B67737"/>
    <w:rsid w:val="00B948EF"/>
    <w:rsid w:val="00C14928"/>
    <w:rsid w:val="00C4096E"/>
    <w:rsid w:val="00C45B1A"/>
    <w:rsid w:val="00C81661"/>
    <w:rsid w:val="00C96129"/>
    <w:rsid w:val="00DD7AED"/>
    <w:rsid w:val="00E0350F"/>
    <w:rsid w:val="00E1160A"/>
    <w:rsid w:val="00E40FC5"/>
    <w:rsid w:val="00F3278F"/>
    <w:rsid w:val="00FB1D8C"/>
    <w:rsid w:val="00FE740C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89953F"/>
  <w15:docId w15:val="{3F7AD892-9695-43FA-A49C-5B86EB77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09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4096E"/>
  </w:style>
  <w:style w:type="paragraph" w:styleId="a4">
    <w:name w:val="footer"/>
    <w:basedOn w:val="a"/>
    <w:link w:val="Char0"/>
    <w:uiPriority w:val="99"/>
    <w:unhideWhenUsed/>
    <w:rsid w:val="00C409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4096E"/>
  </w:style>
  <w:style w:type="table" w:styleId="a5">
    <w:name w:val="Table Grid"/>
    <w:basedOn w:val="a1"/>
    <w:uiPriority w:val="59"/>
    <w:rsid w:val="00825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58487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58487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3F14-446A-4AEB-9A81-86CEC0AA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teK</dc:creator>
  <cp:keywords/>
  <dc:description/>
  <cp:lastModifiedBy>Abdulghafour Halabi</cp:lastModifiedBy>
  <cp:revision>28</cp:revision>
  <cp:lastPrinted>2020-09-01T07:11:00Z</cp:lastPrinted>
  <dcterms:created xsi:type="dcterms:W3CDTF">2016-08-20T16:57:00Z</dcterms:created>
  <dcterms:modified xsi:type="dcterms:W3CDTF">2021-06-02T12:09:00Z</dcterms:modified>
</cp:coreProperties>
</file>